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3A" w:rsidRPr="00345646" w:rsidRDefault="00FF613A" w:rsidP="0085538F">
      <w:pPr>
        <w:pStyle w:val="Nadpis1"/>
        <w:numPr>
          <w:ilvl w:val="0"/>
          <w:numId w:val="2"/>
        </w:numPr>
        <w:spacing w:after="0"/>
        <w:ind w:left="357" w:hanging="357"/>
      </w:pPr>
      <w:bookmarkStart w:id="0" w:name="_Toc246493263"/>
      <w:bookmarkStart w:id="1" w:name="_Toc343782409"/>
      <w:r w:rsidRPr="00345646">
        <w:t>PRACOVIŠTĚ VÝZKUMU A VÝVOJE</w:t>
      </w:r>
      <w:bookmarkStart w:id="2" w:name="_GoBack"/>
      <w:bookmarkEnd w:id="2"/>
    </w:p>
    <w:p w:rsidR="00FF613A" w:rsidRPr="00FF613A" w:rsidRDefault="00FF613A" w:rsidP="00FF613A"/>
    <w:p w:rsidR="00FF613A" w:rsidRPr="00233F45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233F45">
        <w:rPr>
          <w:szCs w:val="20"/>
        </w:rPr>
        <w:t>V České republice se výzkum a vývoj</w:t>
      </w:r>
      <w:r w:rsidR="009D60C1" w:rsidRPr="00233F45">
        <w:rPr>
          <w:szCs w:val="20"/>
        </w:rPr>
        <w:t xml:space="preserve"> (dále jen VaV)</w:t>
      </w:r>
      <w:r w:rsidRPr="00233F45">
        <w:rPr>
          <w:szCs w:val="20"/>
        </w:rPr>
        <w:t xml:space="preserve"> v roce 201</w:t>
      </w:r>
      <w:r w:rsidR="00233F45" w:rsidRPr="00233F45">
        <w:rPr>
          <w:szCs w:val="20"/>
        </w:rPr>
        <w:t>3</w:t>
      </w:r>
      <w:r w:rsidRPr="00233F45">
        <w:rPr>
          <w:szCs w:val="20"/>
        </w:rPr>
        <w:t xml:space="preserve"> prováděl na 2 7</w:t>
      </w:r>
      <w:r w:rsidR="00233F45" w:rsidRPr="00233F45">
        <w:rPr>
          <w:szCs w:val="20"/>
        </w:rPr>
        <w:t>6</w:t>
      </w:r>
      <w:r w:rsidRPr="00233F45">
        <w:rPr>
          <w:szCs w:val="20"/>
        </w:rPr>
        <w:t>8 pracovištích, která náležela 2 5</w:t>
      </w:r>
      <w:r w:rsidR="00233F45" w:rsidRPr="00233F45">
        <w:rPr>
          <w:szCs w:val="20"/>
        </w:rPr>
        <w:t>6</w:t>
      </w:r>
      <w:r w:rsidRPr="00233F45">
        <w:rPr>
          <w:szCs w:val="20"/>
        </w:rPr>
        <w:t xml:space="preserve">8 </w:t>
      </w:r>
      <w:r w:rsidR="009D60C1" w:rsidRPr="00233F45">
        <w:rPr>
          <w:szCs w:val="20"/>
        </w:rPr>
        <w:t xml:space="preserve">samostatným </w:t>
      </w:r>
      <w:r w:rsidRPr="00233F45">
        <w:rPr>
          <w:szCs w:val="20"/>
        </w:rPr>
        <w:t>ekonomickým subjektům. Ve srovnání s předchozím roke</w:t>
      </w:r>
      <w:r w:rsidR="003D26B7" w:rsidRPr="00233F45">
        <w:rPr>
          <w:szCs w:val="20"/>
        </w:rPr>
        <w:t xml:space="preserve">m </w:t>
      </w:r>
      <w:r w:rsidR="00233F45" w:rsidRPr="00233F45">
        <w:rPr>
          <w:szCs w:val="20"/>
        </w:rPr>
        <w:t>u</w:t>
      </w:r>
      <w:r w:rsidR="003D26B7" w:rsidRPr="00233F45">
        <w:rPr>
          <w:szCs w:val="20"/>
        </w:rPr>
        <w:t xml:space="preserve">bylo </w:t>
      </w:r>
      <w:r w:rsidR="00233F45" w:rsidRPr="00233F45">
        <w:rPr>
          <w:szCs w:val="20"/>
        </w:rPr>
        <w:t>10</w:t>
      </w:r>
      <w:r w:rsidR="003D26B7" w:rsidRPr="00233F45">
        <w:rPr>
          <w:szCs w:val="20"/>
        </w:rPr>
        <w:t xml:space="preserve"> pracovišť </w:t>
      </w:r>
      <w:proofErr w:type="spellStart"/>
      <w:r w:rsidR="003D26B7" w:rsidRPr="00233F45">
        <w:rPr>
          <w:szCs w:val="20"/>
        </w:rPr>
        <w:t>VaV</w:t>
      </w:r>
      <w:proofErr w:type="spellEnd"/>
      <w:r w:rsidR="003D26B7" w:rsidRPr="00233F45">
        <w:rPr>
          <w:szCs w:val="20"/>
        </w:rPr>
        <w:t xml:space="preserve"> (</w:t>
      </w:r>
      <w:r w:rsidR="00233F45" w:rsidRPr="00233F45">
        <w:rPr>
          <w:szCs w:val="20"/>
        </w:rPr>
        <w:t>0,4% meziroční pokle</w:t>
      </w:r>
      <w:r w:rsidR="00B149D9">
        <w:rPr>
          <w:szCs w:val="20"/>
        </w:rPr>
        <w:t>s</w:t>
      </w:r>
      <w:r w:rsidRPr="00233F45">
        <w:rPr>
          <w:szCs w:val="20"/>
        </w:rPr>
        <w:t xml:space="preserve">). </w:t>
      </w:r>
      <w:r w:rsidR="006A73A0" w:rsidRPr="00233F45">
        <w:rPr>
          <w:szCs w:val="20"/>
        </w:rPr>
        <w:t>Výrazná v</w:t>
      </w:r>
      <w:r w:rsidR="009D60C1" w:rsidRPr="00233F45">
        <w:rPr>
          <w:szCs w:val="20"/>
        </w:rPr>
        <w:t xml:space="preserve">ětšina pracovišť </w:t>
      </w:r>
      <w:proofErr w:type="spellStart"/>
      <w:r w:rsidR="009D60C1" w:rsidRPr="00233F45">
        <w:rPr>
          <w:szCs w:val="20"/>
        </w:rPr>
        <w:t>VaV</w:t>
      </w:r>
      <w:proofErr w:type="spellEnd"/>
      <w:r w:rsidR="009D60C1" w:rsidRPr="00233F45">
        <w:rPr>
          <w:szCs w:val="20"/>
        </w:rPr>
        <w:t xml:space="preserve"> (celých 84 %) </w:t>
      </w:r>
      <w:r w:rsidR="006A73A0" w:rsidRPr="00233F45">
        <w:rPr>
          <w:szCs w:val="20"/>
        </w:rPr>
        <w:t>se nacházela</w:t>
      </w:r>
      <w:r w:rsidR="009D60C1" w:rsidRPr="00233F45">
        <w:rPr>
          <w:szCs w:val="20"/>
        </w:rPr>
        <w:t xml:space="preserve"> </w:t>
      </w:r>
      <w:r w:rsidR="006A73A0" w:rsidRPr="00233F45">
        <w:rPr>
          <w:szCs w:val="20"/>
        </w:rPr>
        <w:t>v</w:t>
      </w:r>
      <w:r w:rsidR="00962ADE">
        <w:rPr>
          <w:szCs w:val="20"/>
        </w:rPr>
        <w:t> </w:t>
      </w:r>
      <w:r w:rsidR="009D60C1" w:rsidRPr="00233F45">
        <w:rPr>
          <w:szCs w:val="20"/>
        </w:rPr>
        <w:t>podnikatelsk</w:t>
      </w:r>
      <w:r w:rsidR="006A73A0" w:rsidRPr="00233F45">
        <w:rPr>
          <w:szCs w:val="20"/>
        </w:rPr>
        <w:t>ém</w:t>
      </w:r>
      <w:r w:rsidR="009D60C1" w:rsidRPr="00233F45">
        <w:rPr>
          <w:szCs w:val="20"/>
        </w:rPr>
        <w:t xml:space="preserve"> sektor</w:t>
      </w:r>
      <w:r w:rsidR="006A73A0" w:rsidRPr="00233F45">
        <w:rPr>
          <w:szCs w:val="20"/>
        </w:rPr>
        <w:t>u</w:t>
      </w:r>
      <w:r w:rsidR="009D60C1" w:rsidRPr="00233F45">
        <w:rPr>
          <w:szCs w:val="20"/>
        </w:rPr>
        <w:t>.</w:t>
      </w:r>
    </w:p>
    <w:p w:rsidR="00FF613A" w:rsidRPr="00233F45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233F45">
        <w:rPr>
          <w:szCs w:val="20"/>
        </w:rPr>
        <w:t>Na více než 6</w:t>
      </w:r>
      <w:r w:rsidR="00233F45" w:rsidRPr="00233F45">
        <w:rPr>
          <w:szCs w:val="20"/>
        </w:rPr>
        <w:t>5</w:t>
      </w:r>
      <w:r w:rsidRPr="00233F45">
        <w:rPr>
          <w:szCs w:val="20"/>
        </w:rPr>
        <w:t xml:space="preserve"> % pracovišť </w:t>
      </w:r>
      <w:proofErr w:type="spellStart"/>
      <w:r w:rsidRPr="00233F45">
        <w:rPr>
          <w:szCs w:val="20"/>
        </w:rPr>
        <w:t>VaV</w:t>
      </w:r>
      <w:proofErr w:type="spellEnd"/>
      <w:r w:rsidRPr="00233F45">
        <w:rPr>
          <w:szCs w:val="20"/>
        </w:rPr>
        <w:t xml:space="preserve"> pracovalo méně než 10 osob přepočtených na plný pracovní úvazek ve VaV. </w:t>
      </w:r>
      <w:r w:rsidR="00233F45" w:rsidRPr="00233F45">
        <w:rPr>
          <w:szCs w:val="20"/>
        </w:rPr>
        <w:t>Rovných</w:t>
      </w:r>
      <w:r w:rsidRPr="00233F45">
        <w:rPr>
          <w:szCs w:val="20"/>
        </w:rPr>
        <w:t xml:space="preserve"> 70 % pracovišť VaV mělo roční výdaje na VaV menší než 10 mil. Kč. </w:t>
      </w:r>
    </w:p>
    <w:p w:rsidR="00FF613A" w:rsidRPr="0057204E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57204E">
        <w:rPr>
          <w:szCs w:val="20"/>
        </w:rPr>
        <w:t xml:space="preserve">V průběhu předchozího roku se </w:t>
      </w:r>
      <w:r w:rsidR="0057204E" w:rsidRPr="0057204E">
        <w:rPr>
          <w:szCs w:val="20"/>
        </w:rPr>
        <w:t xml:space="preserve">nepatrně </w:t>
      </w:r>
      <w:r w:rsidRPr="0057204E">
        <w:rPr>
          <w:szCs w:val="20"/>
        </w:rPr>
        <w:t xml:space="preserve">zvýšil počet velkých pracovišť s více než 100 zaměstnanci přepočtenými na plný pracovní úvazek ve </w:t>
      </w:r>
      <w:proofErr w:type="spellStart"/>
      <w:r w:rsidRPr="0057204E">
        <w:rPr>
          <w:szCs w:val="20"/>
        </w:rPr>
        <w:t>VaV</w:t>
      </w:r>
      <w:proofErr w:type="spellEnd"/>
      <w:r w:rsidRPr="0057204E">
        <w:rPr>
          <w:szCs w:val="20"/>
        </w:rPr>
        <w:t xml:space="preserve"> (meziroční nárůst </w:t>
      </w:r>
      <w:r w:rsidR="00C908FD">
        <w:rPr>
          <w:szCs w:val="20"/>
        </w:rPr>
        <w:t xml:space="preserve">o </w:t>
      </w:r>
      <w:r w:rsidR="0057204E" w:rsidRPr="0057204E">
        <w:rPr>
          <w:szCs w:val="20"/>
        </w:rPr>
        <w:t>3</w:t>
      </w:r>
      <w:r w:rsidRPr="0057204E">
        <w:rPr>
          <w:szCs w:val="20"/>
        </w:rPr>
        <w:t>,</w:t>
      </w:r>
      <w:r w:rsidR="0057204E" w:rsidRPr="0057204E">
        <w:rPr>
          <w:szCs w:val="20"/>
        </w:rPr>
        <w:t>4</w:t>
      </w:r>
      <w:r w:rsidRPr="0057204E">
        <w:rPr>
          <w:szCs w:val="20"/>
        </w:rPr>
        <w:t xml:space="preserve"> %). S tím koresponduje zvýšený počet pracovišť, která v loňském roce vydala na VaV přes 100 mil. Kč</w:t>
      </w:r>
      <w:r w:rsidR="0057204E" w:rsidRPr="0057204E">
        <w:rPr>
          <w:szCs w:val="20"/>
        </w:rPr>
        <w:t xml:space="preserve"> (nárůst 6 %)</w:t>
      </w:r>
      <w:r w:rsidRPr="0057204E">
        <w:rPr>
          <w:szCs w:val="20"/>
        </w:rPr>
        <w:t>.</w:t>
      </w:r>
    </w:p>
    <w:p w:rsidR="00FF613A" w:rsidRPr="00831843" w:rsidRDefault="003D69DB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831843">
        <w:rPr>
          <w:szCs w:val="20"/>
        </w:rPr>
        <w:t>V rámci sektorů provádění meziročně</w:t>
      </w:r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 xml:space="preserve">poklesl počet pracovišť </w:t>
      </w:r>
      <w:proofErr w:type="spellStart"/>
      <w:r w:rsidRPr="00831843">
        <w:rPr>
          <w:szCs w:val="20"/>
        </w:rPr>
        <w:t>VaV</w:t>
      </w:r>
      <w:proofErr w:type="spellEnd"/>
      <w:r w:rsidRPr="00831843">
        <w:rPr>
          <w:szCs w:val="20"/>
        </w:rPr>
        <w:t xml:space="preserve"> v soukromých domácích podnicích (2,4% pokles)</w:t>
      </w:r>
      <w:r w:rsidR="00FF613A" w:rsidRPr="00831843">
        <w:rPr>
          <w:szCs w:val="20"/>
        </w:rPr>
        <w:t xml:space="preserve">. Naopak </w:t>
      </w:r>
      <w:r w:rsidRPr="00831843">
        <w:rPr>
          <w:szCs w:val="20"/>
        </w:rPr>
        <w:t xml:space="preserve">narostl počet zahraničních afilací, na kterých se provádí </w:t>
      </w:r>
      <w:proofErr w:type="spellStart"/>
      <w:r w:rsidRPr="00831843">
        <w:rPr>
          <w:szCs w:val="20"/>
        </w:rPr>
        <w:t>VaV</w:t>
      </w:r>
      <w:proofErr w:type="spellEnd"/>
      <w:r w:rsidRPr="00831843">
        <w:rPr>
          <w:szCs w:val="20"/>
        </w:rPr>
        <w:t xml:space="preserve"> (4,1% nárůst). Jen</w:t>
      </w:r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 xml:space="preserve">k nepatrným nárůstům došlo v </w:t>
      </w:r>
      <w:r w:rsidR="00FF613A" w:rsidRPr="00831843">
        <w:rPr>
          <w:szCs w:val="20"/>
        </w:rPr>
        <w:t>poč</w:t>
      </w:r>
      <w:r w:rsidRPr="00831843">
        <w:rPr>
          <w:szCs w:val="20"/>
        </w:rPr>
        <w:t>tu</w:t>
      </w:r>
      <w:r w:rsidR="00FF613A" w:rsidRPr="00831843">
        <w:rPr>
          <w:szCs w:val="20"/>
        </w:rPr>
        <w:t xml:space="preserve"> </w:t>
      </w:r>
      <w:proofErr w:type="spellStart"/>
      <w:r w:rsidR="00FF613A" w:rsidRPr="00831843">
        <w:rPr>
          <w:szCs w:val="20"/>
        </w:rPr>
        <w:t>VaV</w:t>
      </w:r>
      <w:proofErr w:type="spellEnd"/>
      <w:r w:rsidR="00FF613A" w:rsidRPr="00831843">
        <w:rPr>
          <w:szCs w:val="20"/>
        </w:rPr>
        <w:t xml:space="preserve"> pracovišť ve</w:t>
      </w:r>
      <w:r w:rsidR="00821AC3" w:rsidRPr="00831843">
        <w:rPr>
          <w:szCs w:val="20"/>
        </w:rPr>
        <w:t xml:space="preserve"> vládním a</w:t>
      </w:r>
      <w:r w:rsidR="00FF613A" w:rsidRPr="00831843">
        <w:rPr>
          <w:szCs w:val="20"/>
        </w:rPr>
        <w:t xml:space="preserve"> vysokoškolském sektoru.</w:t>
      </w:r>
    </w:p>
    <w:p w:rsidR="00FF613A" w:rsidRPr="00831843" w:rsidRDefault="00130C88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831843">
        <w:rPr>
          <w:szCs w:val="20"/>
        </w:rPr>
        <w:t>K</w:t>
      </w:r>
      <w:r w:rsidR="00FF613A" w:rsidRPr="00831843">
        <w:rPr>
          <w:szCs w:val="20"/>
        </w:rPr>
        <w:t xml:space="preserve"> významn</w:t>
      </w:r>
      <w:r w:rsidRPr="00831843">
        <w:rPr>
          <w:szCs w:val="20"/>
        </w:rPr>
        <w:t>ým</w:t>
      </w:r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>meziročním</w:t>
      </w:r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>změnám došlo v rozdělení počtu pracovišť</w:t>
      </w:r>
      <w:r w:rsidR="00AB0F2B" w:rsidRPr="00831843">
        <w:rPr>
          <w:szCs w:val="20"/>
        </w:rPr>
        <w:t xml:space="preserve"> </w:t>
      </w:r>
      <w:proofErr w:type="spellStart"/>
      <w:r w:rsidR="00AB0F2B" w:rsidRPr="00831843">
        <w:rPr>
          <w:szCs w:val="20"/>
        </w:rPr>
        <w:t>VaV</w:t>
      </w:r>
      <w:proofErr w:type="spellEnd"/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>podle vědních oblastí</w:t>
      </w:r>
      <w:r w:rsidR="00FF613A" w:rsidRPr="00831843">
        <w:rPr>
          <w:szCs w:val="20"/>
        </w:rPr>
        <w:t>.</w:t>
      </w:r>
      <w:r w:rsidR="00AB0F2B" w:rsidRPr="00831843">
        <w:rPr>
          <w:rStyle w:val="Znakapoznpodarou"/>
          <w:szCs w:val="20"/>
        </w:rPr>
        <w:footnoteReference w:id="1"/>
      </w:r>
      <w:r w:rsidR="00FF613A" w:rsidRPr="00831843">
        <w:rPr>
          <w:szCs w:val="20"/>
        </w:rPr>
        <w:t xml:space="preserve"> </w:t>
      </w:r>
      <w:r w:rsidRPr="00831843">
        <w:rPr>
          <w:szCs w:val="20"/>
        </w:rPr>
        <w:t>Pro rok 2013 se pozměnila kritéria ke stanovení vědních oblastí</w:t>
      </w:r>
      <w:r w:rsidR="00B149D9">
        <w:rPr>
          <w:szCs w:val="20"/>
        </w:rPr>
        <w:t xml:space="preserve"> u pracovišť podnikatelského sektoru</w:t>
      </w:r>
      <w:r w:rsidRPr="00831843">
        <w:rPr>
          <w:szCs w:val="20"/>
        </w:rPr>
        <w:t xml:space="preserve">. Následkem této úpravy byl značný nárůst technických věd na úkor přírodních a zemědělských věd. Technické vědy tak nyní zaujímají 62% podíl </w:t>
      </w:r>
      <w:r w:rsidR="00831843" w:rsidRPr="00831843">
        <w:rPr>
          <w:szCs w:val="20"/>
        </w:rPr>
        <w:t>oproti 55 % dle dřívější metodiky. Na druhém místě jsou přírodní vědy s</w:t>
      </w:r>
      <w:r w:rsidR="00B149D9">
        <w:rPr>
          <w:szCs w:val="20"/>
        </w:rPr>
        <w:t> </w:t>
      </w:r>
      <w:proofErr w:type="gramStart"/>
      <w:r w:rsidR="00831843" w:rsidRPr="00831843">
        <w:rPr>
          <w:szCs w:val="20"/>
        </w:rPr>
        <w:t>19%</w:t>
      </w:r>
      <w:proofErr w:type="gramEnd"/>
      <w:r w:rsidR="00831843" w:rsidRPr="00831843">
        <w:rPr>
          <w:szCs w:val="20"/>
        </w:rPr>
        <w:t xml:space="preserve"> podílem v roce 2013, za kterými následují sociální a zemědělské vědy (5,5 %).</w:t>
      </w:r>
      <w:r w:rsidR="00FF613A" w:rsidRPr="00831843">
        <w:rPr>
          <w:szCs w:val="20"/>
        </w:rPr>
        <w:t xml:space="preserve"> </w:t>
      </w:r>
    </w:p>
    <w:p w:rsidR="00FF613A" w:rsidRPr="00CC2EFB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CC2EFB">
        <w:rPr>
          <w:szCs w:val="20"/>
        </w:rPr>
        <w:t>Nejvíce pracovišť VaV se nachází ve velkých městech, primát si mezi nimi udržuje hlavní město Praha. Jejích 68</w:t>
      </w:r>
      <w:r w:rsidR="00831843" w:rsidRPr="00CC2EFB">
        <w:rPr>
          <w:szCs w:val="20"/>
        </w:rPr>
        <w:t>3</w:t>
      </w:r>
      <w:r w:rsidRPr="00CC2EFB">
        <w:rPr>
          <w:szCs w:val="20"/>
        </w:rPr>
        <w:t xml:space="preserve"> pracovišť VaV se rovnalo čtvrtině všech pracovišť VaV na území České republiky. Z</w:t>
      </w:r>
      <w:r w:rsidR="00831843" w:rsidRPr="00CC2EFB">
        <w:rPr>
          <w:szCs w:val="20"/>
        </w:rPr>
        <w:t xml:space="preserve">astavil se každoroční nárůst počtu pracovišť </w:t>
      </w:r>
      <w:proofErr w:type="spellStart"/>
      <w:r w:rsidR="00831843" w:rsidRPr="00CC2EFB">
        <w:rPr>
          <w:szCs w:val="20"/>
        </w:rPr>
        <w:t>VaV</w:t>
      </w:r>
      <w:proofErr w:type="spellEnd"/>
      <w:r w:rsidRPr="00CC2EFB">
        <w:rPr>
          <w:szCs w:val="20"/>
        </w:rPr>
        <w:t xml:space="preserve"> v Jihomoravském kraji (</w:t>
      </w:r>
      <w:r w:rsidR="00831843" w:rsidRPr="00CC2EFB">
        <w:rPr>
          <w:szCs w:val="20"/>
        </w:rPr>
        <w:t xml:space="preserve">mezi lety 2007-2012 tento nárůst činil celkem 45 %). </w:t>
      </w:r>
      <w:r w:rsidR="00CC2EFB" w:rsidRPr="00CC2EFB">
        <w:rPr>
          <w:szCs w:val="20"/>
        </w:rPr>
        <w:t xml:space="preserve">Současných 453 pracovišť </w:t>
      </w:r>
      <w:proofErr w:type="spellStart"/>
      <w:r w:rsidR="00CC2EFB" w:rsidRPr="00CC2EFB">
        <w:rPr>
          <w:szCs w:val="20"/>
        </w:rPr>
        <w:t>VaV</w:t>
      </w:r>
      <w:proofErr w:type="spellEnd"/>
      <w:r w:rsidR="00CC2EFB" w:rsidRPr="00CC2EFB">
        <w:rPr>
          <w:szCs w:val="20"/>
        </w:rPr>
        <w:t xml:space="preserve"> v tomto kraji odpovídá 16 % v rámci České republiky. V krajském členění nedošlo v průběhu posledního roku k významnějším změnám.</w:t>
      </w:r>
    </w:p>
    <w:p w:rsidR="00FF613A" w:rsidRPr="00643B68" w:rsidRDefault="00FF613A" w:rsidP="00A608D2">
      <w:pPr>
        <w:pStyle w:val="Odstavecseseznamem"/>
        <w:spacing w:after="80" w:line="276" w:lineRule="auto"/>
        <w:ind w:left="425" w:hanging="357"/>
        <w:contextualSpacing w:val="0"/>
        <w:rPr>
          <w:szCs w:val="20"/>
        </w:rPr>
      </w:pPr>
      <w:r w:rsidRPr="00643B68">
        <w:rPr>
          <w:szCs w:val="20"/>
        </w:rPr>
        <w:t>Stabilní zůstává počet pracovišť VaV náležících subjektům s hlavní ekonomickou činností výzkum a vývoj (CZ-NACE 72). V rámci podnikatelského sektoru bylo takových pracovišť 1</w:t>
      </w:r>
      <w:r w:rsidR="003A4652" w:rsidRPr="00643B68">
        <w:rPr>
          <w:szCs w:val="20"/>
        </w:rPr>
        <w:t>49</w:t>
      </w:r>
      <w:r w:rsidRPr="00643B68">
        <w:rPr>
          <w:szCs w:val="20"/>
        </w:rPr>
        <w:t xml:space="preserve">, tj. </w:t>
      </w:r>
      <w:r w:rsidR="003A4652" w:rsidRPr="00643B68">
        <w:rPr>
          <w:szCs w:val="20"/>
        </w:rPr>
        <w:t>6,4</w:t>
      </w:r>
      <w:r w:rsidRPr="00643B68">
        <w:rPr>
          <w:szCs w:val="20"/>
        </w:rPr>
        <w:t xml:space="preserve"> % všech pracovišť VaV podnikatelského sektoru. Výzkumná pracoviště naopak převažují ve vládním sektoru (5</w:t>
      </w:r>
      <w:r w:rsidR="00643B68" w:rsidRPr="00643B68">
        <w:rPr>
          <w:szCs w:val="20"/>
        </w:rPr>
        <w:t>4</w:t>
      </w:r>
      <w:r w:rsidR="003D26B7" w:rsidRPr="00643B68">
        <w:rPr>
          <w:szCs w:val="20"/>
        </w:rPr>
        <w:t> </w:t>
      </w:r>
      <w:r w:rsidRPr="00643B68">
        <w:rPr>
          <w:szCs w:val="20"/>
        </w:rPr>
        <w:t>% v roce 201</w:t>
      </w:r>
      <w:r w:rsidR="00643B68" w:rsidRPr="00643B68">
        <w:rPr>
          <w:szCs w:val="20"/>
        </w:rPr>
        <w:t>3</w:t>
      </w:r>
      <w:r w:rsidRPr="00643B68">
        <w:rPr>
          <w:szCs w:val="20"/>
        </w:rPr>
        <w:t xml:space="preserve">), kde se jedná o ústavy AV ČR a veřejné výzkumné instituce. </w:t>
      </w:r>
    </w:p>
    <w:p w:rsidR="00EC4E21" w:rsidRPr="00A41B3F" w:rsidRDefault="008D50F2" w:rsidP="00A608D2">
      <w:pPr>
        <w:pStyle w:val="Odstavecseseznamem"/>
        <w:spacing w:line="276" w:lineRule="auto"/>
        <w:ind w:left="425" w:hanging="357"/>
        <w:rPr>
          <w:szCs w:val="20"/>
        </w:rPr>
      </w:pPr>
      <w:r w:rsidRPr="00A41B3F">
        <w:rPr>
          <w:szCs w:val="20"/>
        </w:rPr>
        <w:t>Přímou</w:t>
      </w:r>
      <w:r w:rsidR="00FF613A" w:rsidRPr="00A41B3F">
        <w:rPr>
          <w:szCs w:val="20"/>
        </w:rPr>
        <w:t xml:space="preserve"> podporu na VaV ze státního rozpočtu ČR obdržel</w:t>
      </w:r>
      <w:r w:rsidR="00645B92">
        <w:rPr>
          <w:szCs w:val="20"/>
        </w:rPr>
        <w:t>o 55%</w:t>
      </w:r>
      <w:r w:rsidR="00FF613A" w:rsidRPr="00A41B3F">
        <w:rPr>
          <w:szCs w:val="20"/>
        </w:rPr>
        <w:t xml:space="preserve"> pracovišť. </w:t>
      </w:r>
      <w:r w:rsidRPr="00A41B3F">
        <w:rPr>
          <w:szCs w:val="20"/>
        </w:rPr>
        <w:t xml:space="preserve">Ve vládním a vysokoškolském sektoru </w:t>
      </w:r>
      <w:r w:rsidR="00AF28D3">
        <w:rPr>
          <w:szCs w:val="20"/>
        </w:rPr>
        <w:t>ji získala</w:t>
      </w:r>
      <w:r w:rsidRPr="00A41B3F">
        <w:rPr>
          <w:szCs w:val="20"/>
        </w:rPr>
        <w:t xml:space="preserve"> většina pracovišť</w:t>
      </w:r>
      <w:r w:rsidR="00645B92">
        <w:rPr>
          <w:szCs w:val="20"/>
        </w:rPr>
        <w:t xml:space="preserve"> (95 %)</w:t>
      </w:r>
      <w:r w:rsidRPr="00A41B3F">
        <w:rPr>
          <w:szCs w:val="20"/>
        </w:rPr>
        <w:t>, v podnikatelském sektoru to bylo</w:t>
      </w:r>
      <w:r w:rsidR="00FF613A" w:rsidRPr="00A41B3F">
        <w:rPr>
          <w:szCs w:val="20"/>
        </w:rPr>
        <w:t xml:space="preserve"> </w:t>
      </w:r>
      <w:r w:rsidR="008372AD" w:rsidRPr="00A41B3F">
        <w:rPr>
          <w:szCs w:val="20"/>
        </w:rPr>
        <w:t>47</w:t>
      </w:r>
      <w:r w:rsidR="00FF613A" w:rsidRPr="00A41B3F">
        <w:rPr>
          <w:szCs w:val="20"/>
        </w:rPr>
        <w:t xml:space="preserve"> % pracovišť </w:t>
      </w:r>
      <w:proofErr w:type="spellStart"/>
      <w:r w:rsidRPr="00A41B3F">
        <w:rPr>
          <w:szCs w:val="20"/>
        </w:rPr>
        <w:t>VaV</w:t>
      </w:r>
      <w:proofErr w:type="spellEnd"/>
      <w:r w:rsidR="00FF613A" w:rsidRPr="00A41B3F">
        <w:rPr>
          <w:szCs w:val="20"/>
        </w:rPr>
        <w:t>. V rámci podnikatelského sektoru se k přijímání veřejné podpory nejméně uchylují zahraniční afilace. Pouze 3</w:t>
      </w:r>
      <w:r w:rsidR="00CE093A" w:rsidRPr="00A41B3F">
        <w:rPr>
          <w:szCs w:val="20"/>
        </w:rPr>
        <w:t>3</w:t>
      </w:r>
      <w:r w:rsidR="00FF613A" w:rsidRPr="00A41B3F">
        <w:rPr>
          <w:szCs w:val="20"/>
        </w:rPr>
        <w:t xml:space="preserve"> % těchto podniků využilo v roce 201</w:t>
      </w:r>
      <w:r w:rsidR="00CE093A" w:rsidRPr="00A41B3F">
        <w:rPr>
          <w:szCs w:val="20"/>
        </w:rPr>
        <w:t>3</w:t>
      </w:r>
      <w:r w:rsidR="00FF613A" w:rsidRPr="00A41B3F">
        <w:rPr>
          <w:szCs w:val="20"/>
        </w:rPr>
        <w:t xml:space="preserve"> </w:t>
      </w:r>
      <w:r w:rsidR="00FA65DE" w:rsidRPr="00A41B3F">
        <w:rPr>
          <w:szCs w:val="20"/>
        </w:rPr>
        <w:t xml:space="preserve">přímé </w:t>
      </w:r>
      <w:r w:rsidR="00FF613A" w:rsidRPr="00A41B3F">
        <w:rPr>
          <w:szCs w:val="20"/>
        </w:rPr>
        <w:t>veřejné podpory na VaV</w:t>
      </w:r>
      <w:r w:rsidR="00FA65DE" w:rsidRPr="00A41B3F">
        <w:rPr>
          <w:szCs w:val="20"/>
        </w:rPr>
        <w:t xml:space="preserve"> oproti 5</w:t>
      </w:r>
      <w:r w:rsidR="00A41B3F" w:rsidRPr="00A41B3F">
        <w:rPr>
          <w:szCs w:val="20"/>
        </w:rPr>
        <w:t>1</w:t>
      </w:r>
      <w:r w:rsidR="00FA65DE" w:rsidRPr="00A41B3F">
        <w:rPr>
          <w:szCs w:val="20"/>
        </w:rPr>
        <w:t xml:space="preserve"> % soukromých domácích podniků</w:t>
      </w:r>
      <w:r w:rsidR="00FF613A" w:rsidRPr="00A41B3F">
        <w:rPr>
          <w:szCs w:val="20"/>
        </w:rPr>
        <w:t>.</w:t>
      </w:r>
    </w:p>
    <w:p w:rsidR="00A608D2" w:rsidRDefault="00A608D2" w:rsidP="00A608D2">
      <w:pPr>
        <w:pStyle w:val="Titulek"/>
        <w:rPr>
          <w:sz w:val="18"/>
          <w:szCs w:val="18"/>
        </w:rPr>
      </w:pPr>
    </w:p>
    <w:p w:rsidR="00A608D2" w:rsidRPr="00A608D2" w:rsidRDefault="006435D7" w:rsidP="00A608D2">
      <w:pPr>
        <w:pStyle w:val="Titulek"/>
        <w:rPr>
          <w:sz w:val="18"/>
          <w:szCs w:val="18"/>
        </w:rPr>
      </w:pPr>
      <w:proofErr w:type="gramStart"/>
      <w:r w:rsidRPr="00EC4E21">
        <w:rPr>
          <w:sz w:val="18"/>
          <w:szCs w:val="18"/>
        </w:rPr>
        <w:t xml:space="preserve">Graf </w:t>
      </w:r>
      <w:r w:rsidR="001E22BD" w:rsidRPr="00EC4E21">
        <w:rPr>
          <w:sz w:val="18"/>
          <w:szCs w:val="18"/>
        </w:rPr>
        <w:fldChar w:fldCharType="begin"/>
      </w:r>
      <w:r w:rsidRPr="00EC4E21">
        <w:rPr>
          <w:sz w:val="18"/>
          <w:szCs w:val="18"/>
        </w:rPr>
        <w:instrText xml:space="preserve"> STYLEREF 1 \s </w:instrText>
      </w:r>
      <w:r w:rsidR="001E22BD" w:rsidRPr="00EC4E21">
        <w:rPr>
          <w:sz w:val="18"/>
          <w:szCs w:val="18"/>
        </w:rPr>
        <w:fldChar w:fldCharType="separate"/>
      </w:r>
      <w:r w:rsidR="00A22DE6">
        <w:rPr>
          <w:noProof/>
          <w:sz w:val="18"/>
          <w:szCs w:val="18"/>
        </w:rPr>
        <w:t>1</w:t>
      </w:r>
      <w:r w:rsidR="001E22BD" w:rsidRPr="00EC4E21">
        <w:rPr>
          <w:sz w:val="18"/>
          <w:szCs w:val="18"/>
        </w:rPr>
        <w:fldChar w:fldCharType="end"/>
      </w:r>
      <w:r w:rsidRPr="00EC4E21">
        <w:rPr>
          <w:sz w:val="18"/>
          <w:szCs w:val="18"/>
        </w:rPr>
        <w:t>.</w:t>
      </w:r>
      <w:r w:rsidR="001E22BD" w:rsidRPr="00EC4E21">
        <w:rPr>
          <w:sz w:val="18"/>
          <w:szCs w:val="18"/>
        </w:rPr>
        <w:fldChar w:fldCharType="begin"/>
      </w:r>
      <w:r w:rsidR="00381687" w:rsidRPr="00EC4E21">
        <w:rPr>
          <w:sz w:val="18"/>
          <w:szCs w:val="18"/>
        </w:rPr>
        <w:instrText xml:space="preserve"> SEQ Graf \* ARABIC \s 1 </w:instrText>
      </w:r>
      <w:r w:rsidR="001E22BD" w:rsidRPr="00EC4E21">
        <w:rPr>
          <w:sz w:val="18"/>
          <w:szCs w:val="18"/>
        </w:rPr>
        <w:fldChar w:fldCharType="separate"/>
      </w:r>
      <w:r w:rsidR="00A22DE6">
        <w:rPr>
          <w:noProof/>
          <w:sz w:val="18"/>
          <w:szCs w:val="18"/>
        </w:rPr>
        <w:t>1</w:t>
      </w:r>
      <w:r w:rsidR="001E22BD" w:rsidRPr="00EC4E21">
        <w:rPr>
          <w:sz w:val="18"/>
          <w:szCs w:val="18"/>
        </w:rPr>
        <w:fldChar w:fldCharType="end"/>
      </w:r>
      <w:r w:rsidRPr="00EC4E21">
        <w:rPr>
          <w:sz w:val="18"/>
          <w:szCs w:val="18"/>
        </w:rPr>
        <w:t>:</w:t>
      </w:r>
      <w:proofErr w:type="gramEnd"/>
      <w:r w:rsidRPr="00EC4E21">
        <w:rPr>
          <w:sz w:val="18"/>
          <w:szCs w:val="18"/>
        </w:rPr>
        <w:t xml:space="preserve"> </w:t>
      </w:r>
      <w:r w:rsidR="00E73104">
        <w:rPr>
          <w:sz w:val="18"/>
          <w:szCs w:val="18"/>
        </w:rPr>
        <w:t>Počet p</w:t>
      </w:r>
      <w:r w:rsidRPr="00EC4E21">
        <w:rPr>
          <w:sz w:val="18"/>
          <w:szCs w:val="18"/>
        </w:rPr>
        <w:t>racoviš</w:t>
      </w:r>
      <w:r w:rsidR="00E73104">
        <w:rPr>
          <w:sz w:val="18"/>
          <w:szCs w:val="18"/>
        </w:rPr>
        <w:t>ť</w:t>
      </w:r>
      <w:r w:rsidRPr="00EC4E21">
        <w:rPr>
          <w:sz w:val="18"/>
          <w:szCs w:val="18"/>
        </w:rPr>
        <w:t xml:space="preserve"> výzkumu a vývoje v jednotlivých sektorech provádění</w:t>
      </w:r>
      <w:bookmarkEnd w:id="0"/>
      <w:bookmarkEnd w:id="1"/>
      <w:r w:rsidRPr="00EC4E21">
        <w:rPr>
          <w:sz w:val="18"/>
          <w:szCs w:val="18"/>
        </w:rPr>
        <w:t xml:space="preserve"> </w:t>
      </w:r>
    </w:p>
    <w:p w:rsidR="00A608D2" w:rsidRPr="00EC4E21" w:rsidRDefault="00A608D2" w:rsidP="00EC4E21"/>
    <w:p w:rsidR="006435D7" w:rsidRDefault="00587ACF" w:rsidP="006435D7">
      <w:pPr>
        <w:ind w:left="66"/>
      </w:pPr>
      <w:r w:rsidRPr="00587ACF">
        <w:drawing>
          <wp:inline distT="0" distB="0" distL="0" distR="0" wp14:anchorId="1BD7DCCF" wp14:editId="433EBFA6">
            <wp:extent cx="5971429" cy="1809524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15" w:rsidRPr="00095277" w:rsidRDefault="00830415" w:rsidP="00095277">
      <w:pPr>
        <w:spacing w:line="240" w:lineRule="auto"/>
        <w:rPr>
          <w:b/>
        </w:rPr>
      </w:pPr>
      <w:r>
        <w:br w:type="page"/>
      </w:r>
      <w:bookmarkStart w:id="3" w:name="_Toc343781855"/>
      <w:r w:rsidRPr="00095277">
        <w:rPr>
          <w:b/>
          <w:sz w:val="18"/>
          <w:szCs w:val="18"/>
        </w:rPr>
        <w:lastRenderedPageBreak/>
        <w:t xml:space="preserve">Tab. </w:t>
      </w:r>
      <w:r w:rsidR="001E22BD" w:rsidRPr="00095277">
        <w:rPr>
          <w:b/>
          <w:sz w:val="18"/>
          <w:szCs w:val="18"/>
        </w:rPr>
        <w:fldChar w:fldCharType="begin"/>
      </w:r>
      <w:r w:rsidRPr="00095277">
        <w:rPr>
          <w:b/>
          <w:sz w:val="18"/>
          <w:szCs w:val="18"/>
        </w:rPr>
        <w:instrText xml:space="preserve"> STYLEREF 1 \s </w:instrText>
      </w:r>
      <w:r w:rsidR="001E22BD" w:rsidRPr="00095277">
        <w:rPr>
          <w:b/>
          <w:sz w:val="18"/>
          <w:szCs w:val="18"/>
        </w:rPr>
        <w:fldChar w:fldCharType="separate"/>
      </w:r>
      <w:proofErr w:type="gramStart"/>
      <w:r w:rsidR="00A22DE6">
        <w:rPr>
          <w:b/>
          <w:noProof/>
          <w:sz w:val="18"/>
          <w:szCs w:val="18"/>
        </w:rPr>
        <w:t>1</w:t>
      </w:r>
      <w:r w:rsidR="001E22BD" w:rsidRPr="00095277">
        <w:rPr>
          <w:b/>
          <w:sz w:val="18"/>
          <w:szCs w:val="18"/>
        </w:rPr>
        <w:fldChar w:fldCharType="end"/>
      </w:r>
      <w:r w:rsidRPr="00095277">
        <w:rPr>
          <w:b/>
          <w:sz w:val="18"/>
          <w:szCs w:val="18"/>
        </w:rPr>
        <w:t>.</w:t>
      </w:r>
      <w:r w:rsidR="001E22BD" w:rsidRPr="00095277">
        <w:rPr>
          <w:b/>
          <w:sz w:val="18"/>
          <w:szCs w:val="18"/>
        </w:rPr>
        <w:fldChar w:fldCharType="begin"/>
      </w:r>
      <w:r w:rsidR="00381687" w:rsidRPr="00095277">
        <w:rPr>
          <w:b/>
          <w:sz w:val="18"/>
          <w:szCs w:val="18"/>
        </w:rPr>
        <w:instrText xml:space="preserve"> SEQ Tab. \* ARABIC \s 1 </w:instrText>
      </w:r>
      <w:r w:rsidR="001E22BD" w:rsidRPr="00095277">
        <w:rPr>
          <w:b/>
          <w:sz w:val="18"/>
          <w:szCs w:val="18"/>
        </w:rPr>
        <w:fldChar w:fldCharType="separate"/>
      </w:r>
      <w:r w:rsidR="00A22DE6">
        <w:rPr>
          <w:b/>
          <w:noProof/>
          <w:sz w:val="18"/>
          <w:szCs w:val="18"/>
        </w:rPr>
        <w:t>1</w:t>
      </w:r>
      <w:r w:rsidR="001E22BD" w:rsidRPr="00095277">
        <w:rPr>
          <w:b/>
          <w:sz w:val="18"/>
          <w:szCs w:val="18"/>
        </w:rPr>
        <w:fldChar w:fldCharType="end"/>
      </w:r>
      <w:r w:rsidRPr="00095277">
        <w:rPr>
          <w:b/>
          <w:sz w:val="18"/>
          <w:szCs w:val="18"/>
        </w:rPr>
        <w:t>:</w:t>
      </w:r>
      <w:proofErr w:type="gramEnd"/>
      <w:r w:rsidRPr="00095277">
        <w:rPr>
          <w:b/>
          <w:sz w:val="18"/>
          <w:szCs w:val="18"/>
        </w:rPr>
        <w:t xml:space="preserve"> </w:t>
      </w:r>
      <w:r w:rsidR="001B7B76" w:rsidRPr="00095277">
        <w:rPr>
          <w:b/>
          <w:sz w:val="18"/>
          <w:szCs w:val="18"/>
        </w:rPr>
        <w:t>Celkový počet</w:t>
      </w:r>
      <w:r w:rsidRPr="00095277">
        <w:rPr>
          <w:b/>
          <w:sz w:val="18"/>
          <w:szCs w:val="18"/>
        </w:rPr>
        <w:t xml:space="preserve"> pracovišť VaV a výzkumných pracovišť v ČR, 200</w:t>
      </w:r>
      <w:r w:rsidR="00EC7782">
        <w:rPr>
          <w:b/>
          <w:sz w:val="18"/>
          <w:szCs w:val="18"/>
        </w:rPr>
        <w:t>8</w:t>
      </w:r>
      <w:r w:rsidRPr="00095277">
        <w:rPr>
          <w:b/>
          <w:sz w:val="18"/>
          <w:szCs w:val="18"/>
        </w:rPr>
        <w:t>–201</w:t>
      </w:r>
      <w:bookmarkEnd w:id="3"/>
      <w:r w:rsidR="00EC7782">
        <w:rPr>
          <w:b/>
          <w:sz w:val="18"/>
          <w:szCs w:val="18"/>
        </w:rPr>
        <w:t>3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600"/>
        <w:gridCol w:w="600"/>
        <w:gridCol w:w="600"/>
        <w:gridCol w:w="600"/>
        <w:gridCol w:w="600"/>
        <w:gridCol w:w="600"/>
        <w:gridCol w:w="635"/>
        <w:gridCol w:w="635"/>
        <w:gridCol w:w="635"/>
        <w:gridCol w:w="635"/>
        <w:gridCol w:w="635"/>
        <w:gridCol w:w="635"/>
      </w:tblGrid>
      <w:tr w:rsidR="005C0A2C" w:rsidRPr="005C0A2C" w:rsidTr="00EC7782">
        <w:trPr>
          <w:trHeight w:val="255"/>
        </w:trPr>
        <w:tc>
          <w:tcPr>
            <w:tcW w:w="2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215867"/>
            <w:noWrap/>
            <w:vAlign w:val="bottom"/>
            <w:hideMark/>
          </w:tcPr>
          <w:p w:rsidR="005C0A2C" w:rsidRPr="005C0A2C" w:rsidRDefault="005C0A2C" w:rsidP="005C0A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acoviště VaV celkem</w:t>
            </w:r>
          </w:p>
        </w:tc>
        <w:tc>
          <w:tcPr>
            <w:tcW w:w="38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5C0A2C" w:rsidRPr="005C0A2C" w:rsidRDefault="00AA3B89" w:rsidP="005C0A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z toho v</w:t>
            </w:r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ýzkumná pracoviště (</w:t>
            </w:r>
            <w:proofErr w:type="gramStart"/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CZ</w:t>
            </w:r>
            <w:proofErr w:type="gramEnd"/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–</w:t>
            </w:r>
            <w:proofErr w:type="gramStart"/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NACE</w:t>
            </w:r>
            <w:proofErr w:type="gramEnd"/>
            <w:r w:rsidR="005C0A2C"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72)</w:t>
            </w:r>
          </w:p>
        </w:tc>
      </w:tr>
      <w:tr w:rsidR="00EC7782" w:rsidRPr="005C0A2C" w:rsidTr="00EC7782">
        <w:trPr>
          <w:trHeight w:val="27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215867"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215867"/>
            <w:noWrap/>
            <w:vAlign w:val="bottom"/>
            <w:hideMark/>
          </w:tcPr>
          <w:p w:rsidR="00EC7782" w:rsidRDefault="00EC778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34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58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7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3CDDD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76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</w:tr>
      <w:tr w:rsidR="00EC7782" w:rsidRPr="005C0A2C" w:rsidTr="00EC7782">
        <w:trPr>
          <w:trHeight w:val="244"/>
        </w:trPr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počtu zaměstnanců VaV (FT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uze na doho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éně než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-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1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-4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-9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a ví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</w:tr>
      <w:tr w:rsidR="00EC7782" w:rsidRPr="005C0A2C" w:rsidTr="00EC7782">
        <w:trPr>
          <w:trHeight w:val="244"/>
        </w:trPr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elikosti výdajů na VaV  (v mil. Kč)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éně než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-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-4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-9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 a ví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</w:tr>
      <w:tr w:rsidR="00EC7782" w:rsidRPr="005C0A2C" w:rsidTr="00EC7782">
        <w:trPr>
          <w:trHeight w:val="244"/>
        </w:trPr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sektoru provádění VaV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Podnikatel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 8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3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9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AE1E19">
            <w:pPr>
              <w:spacing w:line="240" w:lineRule="auto"/>
              <w:ind w:firstLine="142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mácí subjek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AE1E19">
            <w:pPr>
              <w:spacing w:line="240" w:lineRule="auto"/>
              <w:ind w:firstLine="87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Veřejné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AE1E19">
            <w:pPr>
              <w:spacing w:line="240" w:lineRule="auto"/>
              <w:ind w:firstLine="87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Soukromé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AE1E19">
            <w:pPr>
              <w:spacing w:line="240" w:lineRule="auto"/>
              <w:ind w:firstLine="142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hraniční afilace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 xml:space="preserve">Vládní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kademie věd Č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Resortní </w:t>
            </w:r>
            <w:proofErr w:type="spellStart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</w:t>
            </w:r>
            <w:proofErr w:type="spellEnd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proofErr w:type="gramStart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</w:t>
            </w:r>
            <w:proofErr w:type="spellEnd"/>
            <w:proofErr w:type="gramEnd"/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862B40">
            <w:pPr>
              <w:spacing w:line="240" w:lineRule="auto"/>
              <w:ind w:leftChars="81" w:left="228" w:hangingChars="41" w:hanging="66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nihovny, archivy, muze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iště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Vysokoškolský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eřejné a státní V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akultní nemocni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ukromé VŠ, VOŠ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AE1E19" w:rsidRDefault="00EC7782" w:rsidP="005C0A2C">
            <w:pPr>
              <w:spacing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</w:pPr>
            <w:r w:rsidRPr="00AE1E19">
              <w:rPr>
                <w:rFonts w:eastAsia="Times New Roman" w:cs="Arial"/>
                <w:bCs/>
                <w:color w:val="000000"/>
                <w:sz w:val="16"/>
                <w:szCs w:val="16"/>
                <w:lang w:eastAsia="cs-CZ"/>
              </w:rPr>
              <w:t>Soukromý neziskový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EC7782" w:rsidRPr="005C0A2C" w:rsidTr="00EC7782">
        <w:trPr>
          <w:trHeight w:val="244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C7782" w:rsidRDefault="00EC778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C7782" w:rsidRPr="005C0A2C" w:rsidTr="00EC7782">
        <w:trPr>
          <w:trHeight w:val="244"/>
        </w:trPr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Pr="005C0A2C" w:rsidRDefault="00EC7782" w:rsidP="005C0A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0A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7782" w:rsidRDefault="00EC778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</w:tr>
    </w:tbl>
    <w:p w:rsidR="008D176E" w:rsidRPr="004E4DFB" w:rsidRDefault="008D176E" w:rsidP="004E4DFB">
      <w:pPr>
        <w:pStyle w:val="Nadpis1"/>
        <w:numPr>
          <w:ilvl w:val="0"/>
          <w:numId w:val="0"/>
        </w:numPr>
        <w:rPr>
          <w:b w:val="0"/>
          <w:sz w:val="16"/>
          <w:szCs w:val="16"/>
        </w:rPr>
      </w:pPr>
    </w:p>
    <w:sectPr w:rsidR="008D176E" w:rsidRPr="004E4DFB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C" w:rsidRDefault="000849AC" w:rsidP="00FF75DD">
      <w:pPr>
        <w:spacing w:line="240" w:lineRule="auto"/>
      </w:pPr>
      <w:r>
        <w:separator/>
      </w:r>
    </w:p>
  </w:endnote>
  <w:endnote w:type="continuationSeparator" w:id="0">
    <w:p w:rsidR="000849AC" w:rsidRDefault="000849AC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C" w:rsidRDefault="000849AC" w:rsidP="00FF75DD">
      <w:pPr>
        <w:spacing w:line="240" w:lineRule="auto"/>
      </w:pPr>
      <w:r>
        <w:separator/>
      </w:r>
    </w:p>
  </w:footnote>
  <w:footnote w:type="continuationSeparator" w:id="0">
    <w:p w:rsidR="000849AC" w:rsidRDefault="000849AC" w:rsidP="00FF75DD">
      <w:pPr>
        <w:spacing w:line="240" w:lineRule="auto"/>
      </w:pPr>
      <w:r>
        <w:continuationSeparator/>
      </w:r>
    </w:p>
  </w:footnote>
  <w:footnote w:id="1">
    <w:p w:rsidR="00C908FD" w:rsidRPr="00A608D2" w:rsidRDefault="00C908FD">
      <w:pPr>
        <w:pStyle w:val="Textpoznpodarou"/>
        <w:rPr>
          <w:sz w:val="16"/>
          <w:szCs w:val="16"/>
        </w:rPr>
      </w:pPr>
      <w:r w:rsidRPr="00A608D2">
        <w:rPr>
          <w:rStyle w:val="Znakapoznpodarou"/>
          <w:sz w:val="16"/>
          <w:szCs w:val="16"/>
        </w:rPr>
        <w:footnoteRef/>
      </w:r>
      <w:r w:rsidRPr="00A608D2">
        <w:rPr>
          <w:sz w:val="16"/>
          <w:szCs w:val="16"/>
        </w:rPr>
        <w:t xml:space="preserve"> Vědní oblastí je míněna hlavní vědní oblast, ve které pracoviště provádí VaV. Každé pracoviště VaV tak má přiřazenu jen jednu vědní oblast, i když ve skutečnosti může provádět VaV ve více vědních oblaste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7FC08C7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0AA0"/>
    <w:rsid w:val="00007C1E"/>
    <w:rsid w:val="0001173C"/>
    <w:rsid w:val="00022DF2"/>
    <w:rsid w:val="00027FD8"/>
    <w:rsid w:val="00030D80"/>
    <w:rsid w:val="00036897"/>
    <w:rsid w:val="000425FD"/>
    <w:rsid w:val="00042A09"/>
    <w:rsid w:val="00044416"/>
    <w:rsid w:val="00050B8C"/>
    <w:rsid w:val="000545DD"/>
    <w:rsid w:val="0005579F"/>
    <w:rsid w:val="00057584"/>
    <w:rsid w:val="0006039B"/>
    <w:rsid w:val="0006066A"/>
    <w:rsid w:val="0006296B"/>
    <w:rsid w:val="000655AC"/>
    <w:rsid w:val="00071572"/>
    <w:rsid w:val="000717BB"/>
    <w:rsid w:val="00082D03"/>
    <w:rsid w:val="000849AC"/>
    <w:rsid w:val="00095277"/>
    <w:rsid w:val="000960F3"/>
    <w:rsid w:val="00097BB0"/>
    <w:rsid w:val="000A0CE2"/>
    <w:rsid w:val="000A3F20"/>
    <w:rsid w:val="000A57AE"/>
    <w:rsid w:val="000B539D"/>
    <w:rsid w:val="000C0241"/>
    <w:rsid w:val="000C0D03"/>
    <w:rsid w:val="000C3A27"/>
    <w:rsid w:val="000C56DD"/>
    <w:rsid w:val="000D023F"/>
    <w:rsid w:val="000D17EF"/>
    <w:rsid w:val="000D7494"/>
    <w:rsid w:val="000D7503"/>
    <w:rsid w:val="000E1DC6"/>
    <w:rsid w:val="000E67C8"/>
    <w:rsid w:val="000F2334"/>
    <w:rsid w:val="000F3553"/>
    <w:rsid w:val="000F5CE2"/>
    <w:rsid w:val="000F72BA"/>
    <w:rsid w:val="00106DC0"/>
    <w:rsid w:val="00107983"/>
    <w:rsid w:val="001130AA"/>
    <w:rsid w:val="00115CCC"/>
    <w:rsid w:val="00115D99"/>
    <w:rsid w:val="0013074A"/>
    <w:rsid w:val="00130C88"/>
    <w:rsid w:val="00133AA8"/>
    <w:rsid w:val="00133B2D"/>
    <w:rsid w:val="00141247"/>
    <w:rsid w:val="00143098"/>
    <w:rsid w:val="0014345F"/>
    <w:rsid w:val="00145A79"/>
    <w:rsid w:val="0014603E"/>
    <w:rsid w:val="00146C7B"/>
    <w:rsid w:val="0015093B"/>
    <w:rsid w:val="00155B22"/>
    <w:rsid w:val="00164CD8"/>
    <w:rsid w:val="00172A5B"/>
    <w:rsid w:val="00186DB3"/>
    <w:rsid w:val="00197F3B"/>
    <w:rsid w:val="001A0FE1"/>
    <w:rsid w:val="001A33AB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7ED5"/>
    <w:rsid w:val="001D3FF9"/>
    <w:rsid w:val="001D4AEB"/>
    <w:rsid w:val="001E14A4"/>
    <w:rsid w:val="001E22BD"/>
    <w:rsid w:val="001E6BB2"/>
    <w:rsid w:val="001F3723"/>
    <w:rsid w:val="001F6DBD"/>
    <w:rsid w:val="0020232B"/>
    <w:rsid w:val="0020277A"/>
    <w:rsid w:val="00214953"/>
    <w:rsid w:val="00221DF6"/>
    <w:rsid w:val="00222343"/>
    <w:rsid w:val="0022366C"/>
    <w:rsid w:val="002306CB"/>
    <w:rsid w:val="00231138"/>
    <w:rsid w:val="0023397D"/>
    <w:rsid w:val="00233F45"/>
    <w:rsid w:val="002434BD"/>
    <w:rsid w:val="0024483E"/>
    <w:rsid w:val="00246318"/>
    <w:rsid w:val="002601BD"/>
    <w:rsid w:val="002625D5"/>
    <w:rsid w:val="0026458C"/>
    <w:rsid w:val="00264628"/>
    <w:rsid w:val="0026473D"/>
    <w:rsid w:val="00265FE7"/>
    <w:rsid w:val="00267119"/>
    <w:rsid w:val="00267B64"/>
    <w:rsid w:val="002714B7"/>
    <w:rsid w:val="00272F64"/>
    <w:rsid w:val="0028090C"/>
    <w:rsid w:val="00280988"/>
    <w:rsid w:val="002877AC"/>
    <w:rsid w:val="0029517B"/>
    <w:rsid w:val="00297075"/>
    <w:rsid w:val="002B27DA"/>
    <w:rsid w:val="002B42EF"/>
    <w:rsid w:val="002B591B"/>
    <w:rsid w:val="002C14A8"/>
    <w:rsid w:val="002C430D"/>
    <w:rsid w:val="002D168D"/>
    <w:rsid w:val="002D5C25"/>
    <w:rsid w:val="002D64FD"/>
    <w:rsid w:val="002D7637"/>
    <w:rsid w:val="002D7F43"/>
    <w:rsid w:val="002E5049"/>
    <w:rsid w:val="002E5ABF"/>
    <w:rsid w:val="002F54C5"/>
    <w:rsid w:val="002F55A4"/>
    <w:rsid w:val="002F71CA"/>
    <w:rsid w:val="0030541F"/>
    <w:rsid w:val="00306829"/>
    <w:rsid w:val="00311E78"/>
    <w:rsid w:val="003169BF"/>
    <w:rsid w:val="00320CC9"/>
    <w:rsid w:val="00322151"/>
    <w:rsid w:val="0033273B"/>
    <w:rsid w:val="00335FEB"/>
    <w:rsid w:val="00340661"/>
    <w:rsid w:val="0034435C"/>
    <w:rsid w:val="00345646"/>
    <w:rsid w:val="003467AF"/>
    <w:rsid w:val="0034713A"/>
    <w:rsid w:val="003516F1"/>
    <w:rsid w:val="0035559F"/>
    <w:rsid w:val="003614DA"/>
    <w:rsid w:val="00366C16"/>
    <w:rsid w:val="003670D3"/>
    <w:rsid w:val="0037192B"/>
    <w:rsid w:val="00371CCE"/>
    <w:rsid w:val="00381687"/>
    <w:rsid w:val="00383247"/>
    <w:rsid w:val="00386103"/>
    <w:rsid w:val="0039121A"/>
    <w:rsid w:val="003914D6"/>
    <w:rsid w:val="00396FB8"/>
    <w:rsid w:val="003A4652"/>
    <w:rsid w:val="003A4AC5"/>
    <w:rsid w:val="003B3761"/>
    <w:rsid w:val="003B4DE1"/>
    <w:rsid w:val="003B6047"/>
    <w:rsid w:val="003C03BC"/>
    <w:rsid w:val="003C127F"/>
    <w:rsid w:val="003D13F7"/>
    <w:rsid w:val="003D1D8D"/>
    <w:rsid w:val="003D26B7"/>
    <w:rsid w:val="003D2798"/>
    <w:rsid w:val="003D3076"/>
    <w:rsid w:val="003D3C01"/>
    <w:rsid w:val="003D69DB"/>
    <w:rsid w:val="003D6BCC"/>
    <w:rsid w:val="003D6CBD"/>
    <w:rsid w:val="003E1386"/>
    <w:rsid w:val="003F0D4D"/>
    <w:rsid w:val="004079AB"/>
    <w:rsid w:val="00411173"/>
    <w:rsid w:val="004156E6"/>
    <w:rsid w:val="00416911"/>
    <w:rsid w:val="004260D7"/>
    <w:rsid w:val="00427241"/>
    <w:rsid w:val="00430DC1"/>
    <w:rsid w:val="00432C43"/>
    <w:rsid w:val="00437940"/>
    <w:rsid w:val="00437C01"/>
    <w:rsid w:val="00437F97"/>
    <w:rsid w:val="004447DC"/>
    <w:rsid w:val="00444C6B"/>
    <w:rsid w:val="00452BE1"/>
    <w:rsid w:val="00462734"/>
    <w:rsid w:val="00465CB2"/>
    <w:rsid w:val="004704BA"/>
    <w:rsid w:val="00472A01"/>
    <w:rsid w:val="00472DCA"/>
    <w:rsid w:val="00472F18"/>
    <w:rsid w:val="0047547B"/>
    <w:rsid w:val="00485A4F"/>
    <w:rsid w:val="00486360"/>
    <w:rsid w:val="004A00BD"/>
    <w:rsid w:val="004A0EEB"/>
    <w:rsid w:val="004A2E54"/>
    <w:rsid w:val="004A3DD6"/>
    <w:rsid w:val="004A43B8"/>
    <w:rsid w:val="004A5A9F"/>
    <w:rsid w:val="004B30D4"/>
    <w:rsid w:val="004B3651"/>
    <w:rsid w:val="004B68BD"/>
    <w:rsid w:val="004C527D"/>
    <w:rsid w:val="004C55A0"/>
    <w:rsid w:val="004C5A52"/>
    <w:rsid w:val="004C77AF"/>
    <w:rsid w:val="004D4EAD"/>
    <w:rsid w:val="004D6AE4"/>
    <w:rsid w:val="004D6B9C"/>
    <w:rsid w:val="004E4DFB"/>
    <w:rsid w:val="004F4FFF"/>
    <w:rsid w:val="004F5684"/>
    <w:rsid w:val="005006F0"/>
    <w:rsid w:val="00501F9F"/>
    <w:rsid w:val="005048A6"/>
    <w:rsid w:val="00504AC4"/>
    <w:rsid w:val="0050658C"/>
    <w:rsid w:val="00511A53"/>
    <w:rsid w:val="00512140"/>
    <w:rsid w:val="005160DE"/>
    <w:rsid w:val="005170D8"/>
    <w:rsid w:val="0052759C"/>
    <w:rsid w:val="00542BA4"/>
    <w:rsid w:val="0054546B"/>
    <w:rsid w:val="005459A5"/>
    <w:rsid w:val="00545FB5"/>
    <w:rsid w:val="00546683"/>
    <w:rsid w:val="00550E40"/>
    <w:rsid w:val="00553C56"/>
    <w:rsid w:val="0055530B"/>
    <w:rsid w:val="00556F81"/>
    <w:rsid w:val="00556FD1"/>
    <w:rsid w:val="005577C1"/>
    <w:rsid w:val="00560AE6"/>
    <w:rsid w:val="005641B8"/>
    <w:rsid w:val="00565B2E"/>
    <w:rsid w:val="00566B24"/>
    <w:rsid w:val="00570249"/>
    <w:rsid w:val="0057071F"/>
    <w:rsid w:val="0057204E"/>
    <w:rsid w:val="00572F4D"/>
    <w:rsid w:val="005754E6"/>
    <w:rsid w:val="00576A0A"/>
    <w:rsid w:val="005807BC"/>
    <w:rsid w:val="00586FDA"/>
    <w:rsid w:val="00587ACF"/>
    <w:rsid w:val="00590137"/>
    <w:rsid w:val="00592274"/>
    <w:rsid w:val="005A0A36"/>
    <w:rsid w:val="005A104F"/>
    <w:rsid w:val="005A55AF"/>
    <w:rsid w:val="005A5E07"/>
    <w:rsid w:val="005B050F"/>
    <w:rsid w:val="005B6377"/>
    <w:rsid w:val="005B7198"/>
    <w:rsid w:val="005C0A2C"/>
    <w:rsid w:val="005C3EFE"/>
    <w:rsid w:val="005C46B3"/>
    <w:rsid w:val="005C487B"/>
    <w:rsid w:val="005C7C5E"/>
    <w:rsid w:val="005D643D"/>
    <w:rsid w:val="005E01A5"/>
    <w:rsid w:val="005E1CA5"/>
    <w:rsid w:val="005E478F"/>
    <w:rsid w:val="005F093B"/>
    <w:rsid w:val="005F1647"/>
    <w:rsid w:val="005F28D6"/>
    <w:rsid w:val="00617538"/>
    <w:rsid w:val="00620BE9"/>
    <w:rsid w:val="00623870"/>
    <w:rsid w:val="00626858"/>
    <w:rsid w:val="00632C82"/>
    <w:rsid w:val="00633E83"/>
    <w:rsid w:val="006373FE"/>
    <w:rsid w:val="006435D7"/>
    <w:rsid w:val="00643B68"/>
    <w:rsid w:val="00645B92"/>
    <w:rsid w:val="00646815"/>
    <w:rsid w:val="00651162"/>
    <w:rsid w:val="006522BA"/>
    <w:rsid w:val="00656730"/>
    <w:rsid w:val="00665CE2"/>
    <w:rsid w:val="00667EC7"/>
    <w:rsid w:val="00674DB6"/>
    <w:rsid w:val="0069374E"/>
    <w:rsid w:val="00693A6A"/>
    <w:rsid w:val="006A0846"/>
    <w:rsid w:val="006A73A0"/>
    <w:rsid w:val="006B5F0A"/>
    <w:rsid w:val="006B6E82"/>
    <w:rsid w:val="006C2B13"/>
    <w:rsid w:val="006C3442"/>
    <w:rsid w:val="006D03B7"/>
    <w:rsid w:val="006D25E2"/>
    <w:rsid w:val="006D2BCC"/>
    <w:rsid w:val="006E3277"/>
    <w:rsid w:val="006E4A5E"/>
    <w:rsid w:val="006E5045"/>
    <w:rsid w:val="006E7842"/>
    <w:rsid w:val="006F11A1"/>
    <w:rsid w:val="006F5B5E"/>
    <w:rsid w:val="006F6760"/>
    <w:rsid w:val="006F6F2E"/>
    <w:rsid w:val="00701AAE"/>
    <w:rsid w:val="00703A7C"/>
    <w:rsid w:val="00715E0B"/>
    <w:rsid w:val="00717F0A"/>
    <w:rsid w:val="00721FB4"/>
    <w:rsid w:val="00724600"/>
    <w:rsid w:val="00724643"/>
    <w:rsid w:val="00727CCB"/>
    <w:rsid w:val="00731B8C"/>
    <w:rsid w:val="00737E49"/>
    <w:rsid w:val="0074194D"/>
    <w:rsid w:val="0074603C"/>
    <w:rsid w:val="00746E34"/>
    <w:rsid w:val="00757EFC"/>
    <w:rsid w:val="0076117B"/>
    <w:rsid w:val="00763AE3"/>
    <w:rsid w:val="00764343"/>
    <w:rsid w:val="00765D85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3335"/>
    <w:rsid w:val="007B0345"/>
    <w:rsid w:val="007B1B6E"/>
    <w:rsid w:val="007B2D1A"/>
    <w:rsid w:val="007B3AA3"/>
    <w:rsid w:val="007B5815"/>
    <w:rsid w:val="007B74E8"/>
    <w:rsid w:val="007C124B"/>
    <w:rsid w:val="007C4EE3"/>
    <w:rsid w:val="007C5BD1"/>
    <w:rsid w:val="007C76F5"/>
    <w:rsid w:val="007D20F5"/>
    <w:rsid w:val="007D2D72"/>
    <w:rsid w:val="007D2FE3"/>
    <w:rsid w:val="007D31F9"/>
    <w:rsid w:val="007E168C"/>
    <w:rsid w:val="007E5480"/>
    <w:rsid w:val="007E59C0"/>
    <w:rsid w:val="007E5BCE"/>
    <w:rsid w:val="007E6690"/>
    <w:rsid w:val="007F3B29"/>
    <w:rsid w:val="007F5B80"/>
    <w:rsid w:val="007F7E32"/>
    <w:rsid w:val="0080185D"/>
    <w:rsid w:val="00806B4C"/>
    <w:rsid w:val="0081163A"/>
    <w:rsid w:val="008170C8"/>
    <w:rsid w:val="00817C44"/>
    <w:rsid w:val="00821AC3"/>
    <w:rsid w:val="0082308F"/>
    <w:rsid w:val="00823F15"/>
    <w:rsid w:val="00825884"/>
    <w:rsid w:val="00826843"/>
    <w:rsid w:val="00830415"/>
    <w:rsid w:val="0083063B"/>
    <w:rsid w:val="00831843"/>
    <w:rsid w:val="0083657B"/>
    <w:rsid w:val="008372AD"/>
    <w:rsid w:val="00844222"/>
    <w:rsid w:val="008505ED"/>
    <w:rsid w:val="00851E4C"/>
    <w:rsid w:val="008533DF"/>
    <w:rsid w:val="0085350B"/>
    <w:rsid w:val="00854803"/>
    <w:rsid w:val="0085538F"/>
    <w:rsid w:val="00856ADB"/>
    <w:rsid w:val="0086195A"/>
    <w:rsid w:val="00862B40"/>
    <w:rsid w:val="00863279"/>
    <w:rsid w:val="0086672B"/>
    <w:rsid w:val="00882C84"/>
    <w:rsid w:val="00886D1D"/>
    <w:rsid w:val="00887B54"/>
    <w:rsid w:val="008935AB"/>
    <w:rsid w:val="00894D4E"/>
    <w:rsid w:val="008A30EF"/>
    <w:rsid w:val="008B0F4F"/>
    <w:rsid w:val="008B2205"/>
    <w:rsid w:val="008B32C2"/>
    <w:rsid w:val="008B3F95"/>
    <w:rsid w:val="008C6810"/>
    <w:rsid w:val="008C7706"/>
    <w:rsid w:val="008D0227"/>
    <w:rsid w:val="008D176E"/>
    <w:rsid w:val="008D50F2"/>
    <w:rsid w:val="008E5AE2"/>
    <w:rsid w:val="008F061B"/>
    <w:rsid w:val="008F33B3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30E0D"/>
    <w:rsid w:val="00931E23"/>
    <w:rsid w:val="0093579F"/>
    <w:rsid w:val="00936351"/>
    <w:rsid w:val="0093680E"/>
    <w:rsid w:val="00941239"/>
    <w:rsid w:val="0094750E"/>
    <w:rsid w:val="00950EFC"/>
    <w:rsid w:val="009537B6"/>
    <w:rsid w:val="00954F91"/>
    <w:rsid w:val="00955207"/>
    <w:rsid w:val="00960FAE"/>
    <w:rsid w:val="009612F5"/>
    <w:rsid w:val="00962ADE"/>
    <w:rsid w:val="0097043C"/>
    <w:rsid w:val="00976950"/>
    <w:rsid w:val="0098604F"/>
    <w:rsid w:val="009935B8"/>
    <w:rsid w:val="009A09E4"/>
    <w:rsid w:val="009A0D99"/>
    <w:rsid w:val="009A544B"/>
    <w:rsid w:val="009A5EE5"/>
    <w:rsid w:val="009D46D6"/>
    <w:rsid w:val="009D60C1"/>
    <w:rsid w:val="009D67EC"/>
    <w:rsid w:val="009E0B13"/>
    <w:rsid w:val="009E17C4"/>
    <w:rsid w:val="009F296D"/>
    <w:rsid w:val="009F49A6"/>
    <w:rsid w:val="009F6D32"/>
    <w:rsid w:val="00A0109B"/>
    <w:rsid w:val="00A0372A"/>
    <w:rsid w:val="00A17103"/>
    <w:rsid w:val="00A22A81"/>
    <w:rsid w:val="00A22DE6"/>
    <w:rsid w:val="00A3037E"/>
    <w:rsid w:val="00A37647"/>
    <w:rsid w:val="00A41B3F"/>
    <w:rsid w:val="00A42C1D"/>
    <w:rsid w:val="00A43839"/>
    <w:rsid w:val="00A4649B"/>
    <w:rsid w:val="00A46514"/>
    <w:rsid w:val="00A51297"/>
    <w:rsid w:val="00A518E9"/>
    <w:rsid w:val="00A51A9B"/>
    <w:rsid w:val="00A535D3"/>
    <w:rsid w:val="00A55861"/>
    <w:rsid w:val="00A57089"/>
    <w:rsid w:val="00A608D2"/>
    <w:rsid w:val="00A61E06"/>
    <w:rsid w:val="00A62768"/>
    <w:rsid w:val="00A64B9C"/>
    <w:rsid w:val="00A654A0"/>
    <w:rsid w:val="00A71D5D"/>
    <w:rsid w:val="00A729CF"/>
    <w:rsid w:val="00A83DAA"/>
    <w:rsid w:val="00A84797"/>
    <w:rsid w:val="00AA267A"/>
    <w:rsid w:val="00AA3B89"/>
    <w:rsid w:val="00AB0587"/>
    <w:rsid w:val="00AB0F2B"/>
    <w:rsid w:val="00AB3842"/>
    <w:rsid w:val="00AB4C70"/>
    <w:rsid w:val="00AB57DD"/>
    <w:rsid w:val="00AC17B5"/>
    <w:rsid w:val="00AC73F1"/>
    <w:rsid w:val="00AC7E0D"/>
    <w:rsid w:val="00AD045E"/>
    <w:rsid w:val="00AD097A"/>
    <w:rsid w:val="00AD1C36"/>
    <w:rsid w:val="00AD3230"/>
    <w:rsid w:val="00AD3C4F"/>
    <w:rsid w:val="00AD5C64"/>
    <w:rsid w:val="00AD5CE5"/>
    <w:rsid w:val="00AD62D6"/>
    <w:rsid w:val="00AE1E19"/>
    <w:rsid w:val="00AE304C"/>
    <w:rsid w:val="00AE75C0"/>
    <w:rsid w:val="00AE7D7B"/>
    <w:rsid w:val="00AF0D21"/>
    <w:rsid w:val="00AF20AC"/>
    <w:rsid w:val="00AF28D3"/>
    <w:rsid w:val="00AF2BE4"/>
    <w:rsid w:val="00AF3BC0"/>
    <w:rsid w:val="00AF4986"/>
    <w:rsid w:val="00AF71A5"/>
    <w:rsid w:val="00B01F91"/>
    <w:rsid w:val="00B049FA"/>
    <w:rsid w:val="00B0514F"/>
    <w:rsid w:val="00B0602B"/>
    <w:rsid w:val="00B106D4"/>
    <w:rsid w:val="00B108CF"/>
    <w:rsid w:val="00B12213"/>
    <w:rsid w:val="00B149D9"/>
    <w:rsid w:val="00B2029F"/>
    <w:rsid w:val="00B20E19"/>
    <w:rsid w:val="00B21950"/>
    <w:rsid w:val="00B22505"/>
    <w:rsid w:val="00B34EC5"/>
    <w:rsid w:val="00B35AE6"/>
    <w:rsid w:val="00B35D9D"/>
    <w:rsid w:val="00B41B29"/>
    <w:rsid w:val="00B45C47"/>
    <w:rsid w:val="00B46137"/>
    <w:rsid w:val="00B5270C"/>
    <w:rsid w:val="00B55990"/>
    <w:rsid w:val="00B6081D"/>
    <w:rsid w:val="00B625E6"/>
    <w:rsid w:val="00B64325"/>
    <w:rsid w:val="00B64359"/>
    <w:rsid w:val="00B64C4F"/>
    <w:rsid w:val="00B74610"/>
    <w:rsid w:val="00B929E0"/>
    <w:rsid w:val="00B9570C"/>
    <w:rsid w:val="00B95830"/>
    <w:rsid w:val="00BA0CD6"/>
    <w:rsid w:val="00BA1357"/>
    <w:rsid w:val="00BA23FB"/>
    <w:rsid w:val="00BA3161"/>
    <w:rsid w:val="00BB1D1C"/>
    <w:rsid w:val="00BB45F8"/>
    <w:rsid w:val="00BB4CE5"/>
    <w:rsid w:val="00BB4DCB"/>
    <w:rsid w:val="00BB59E9"/>
    <w:rsid w:val="00BC1558"/>
    <w:rsid w:val="00BC485B"/>
    <w:rsid w:val="00BD3A7B"/>
    <w:rsid w:val="00BD4F15"/>
    <w:rsid w:val="00BF2174"/>
    <w:rsid w:val="00BF449A"/>
    <w:rsid w:val="00BF5831"/>
    <w:rsid w:val="00BF5D97"/>
    <w:rsid w:val="00C04E77"/>
    <w:rsid w:val="00C074E4"/>
    <w:rsid w:val="00C12745"/>
    <w:rsid w:val="00C1313D"/>
    <w:rsid w:val="00C15BD9"/>
    <w:rsid w:val="00C22CCD"/>
    <w:rsid w:val="00C26D30"/>
    <w:rsid w:val="00C26E57"/>
    <w:rsid w:val="00C30EA0"/>
    <w:rsid w:val="00C32E30"/>
    <w:rsid w:val="00C34316"/>
    <w:rsid w:val="00C34B94"/>
    <w:rsid w:val="00C35F41"/>
    <w:rsid w:val="00C44D9A"/>
    <w:rsid w:val="00C453DC"/>
    <w:rsid w:val="00C530BC"/>
    <w:rsid w:val="00C532B7"/>
    <w:rsid w:val="00C53D41"/>
    <w:rsid w:val="00C5423E"/>
    <w:rsid w:val="00C555A6"/>
    <w:rsid w:val="00C63DC8"/>
    <w:rsid w:val="00C740E7"/>
    <w:rsid w:val="00C75645"/>
    <w:rsid w:val="00C756E8"/>
    <w:rsid w:val="00C818E3"/>
    <w:rsid w:val="00C8514E"/>
    <w:rsid w:val="00C855E7"/>
    <w:rsid w:val="00C866A0"/>
    <w:rsid w:val="00C86FC4"/>
    <w:rsid w:val="00C908FD"/>
    <w:rsid w:val="00C920D8"/>
    <w:rsid w:val="00C9609E"/>
    <w:rsid w:val="00C961F2"/>
    <w:rsid w:val="00C96DAC"/>
    <w:rsid w:val="00C97D57"/>
    <w:rsid w:val="00C97D88"/>
    <w:rsid w:val="00CA02FB"/>
    <w:rsid w:val="00CB002A"/>
    <w:rsid w:val="00CB0032"/>
    <w:rsid w:val="00CB4E2A"/>
    <w:rsid w:val="00CB52C0"/>
    <w:rsid w:val="00CB6C89"/>
    <w:rsid w:val="00CB739C"/>
    <w:rsid w:val="00CC0A90"/>
    <w:rsid w:val="00CC2EFB"/>
    <w:rsid w:val="00CC7FE9"/>
    <w:rsid w:val="00CD5D80"/>
    <w:rsid w:val="00CE093A"/>
    <w:rsid w:val="00CF1C78"/>
    <w:rsid w:val="00CF3946"/>
    <w:rsid w:val="00CF754F"/>
    <w:rsid w:val="00CF790C"/>
    <w:rsid w:val="00CF7B20"/>
    <w:rsid w:val="00D02031"/>
    <w:rsid w:val="00D03B41"/>
    <w:rsid w:val="00D06C13"/>
    <w:rsid w:val="00D22BDC"/>
    <w:rsid w:val="00D2307B"/>
    <w:rsid w:val="00D24FC5"/>
    <w:rsid w:val="00D35DB9"/>
    <w:rsid w:val="00D414F3"/>
    <w:rsid w:val="00D42965"/>
    <w:rsid w:val="00D4352D"/>
    <w:rsid w:val="00D46C50"/>
    <w:rsid w:val="00D520A7"/>
    <w:rsid w:val="00D6446B"/>
    <w:rsid w:val="00D6688F"/>
    <w:rsid w:val="00D7169D"/>
    <w:rsid w:val="00D7291E"/>
    <w:rsid w:val="00D7701D"/>
    <w:rsid w:val="00D80BEF"/>
    <w:rsid w:val="00D932F6"/>
    <w:rsid w:val="00D97B49"/>
    <w:rsid w:val="00DA2B3C"/>
    <w:rsid w:val="00DA7CDD"/>
    <w:rsid w:val="00DB1755"/>
    <w:rsid w:val="00DB397D"/>
    <w:rsid w:val="00DC0709"/>
    <w:rsid w:val="00DC5275"/>
    <w:rsid w:val="00DC6612"/>
    <w:rsid w:val="00DD01BF"/>
    <w:rsid w:val="00DD1294"/>
    <w:rsid w:val="00DD1907"/>
    <w:rsid w:val="00DD26D2"/>
    <w:rsid w:val="00DE392A"/>
    <w:rsid w:val="00DE5553"/>
    <w:rsid w:val="00DE6695"/>
    <w:rsid w:val="00DF4764"/>
    <w:rsid w:val="00DF5AAC"/>
    <w:rsid w:val="00E01585"/>
    <w:rsid w:val="00E0193E"/>
    <w:rsid w:val="00E02845"/>
    <w:rsid w:val="00E0394D"/>
    <w:rsid w:val="00E16795"/>
    <w:rsid w:val="00E17B99"/>
    <w:rsid w:val="00E21F89"/>
    <w:rsid w:val="00E3539B"/>
    <w:rsid w:val="00E35F26"/>
    <w:rsid w:val="00E379F9"/>
    <w:rsid w:val="00E41083"/>
    <w:rsid w:val="00E427C1"/>
    <w:rsid w:val="00E45F39"/>
    <w:rsid w:val="00E47265"/>
    <w:rsid w:val="00E5131A"/>
    <w:rsid w:val="00E567DB"/>
    <w:rsid w:val="00E61E3D"/>
    <w:rsid w:val="00E629D9"/>
    <w:rsid w:val="00E6344D"/>
    <w:rsid w:val="00E6664E"/>
    <w:rsid w:val="00E72C76"/>
    <w:rsid w:val="00E73104"/>
    <w:rsid w:val="00E928AA"/>
    <w:rsid w:val="00E95774"/>
    <w:rsid w:val="00E968F5"/>
    <w:rsid w:val="00E96CD1"/>
    <w:rsid w:val="00EA1F93"/>
    <w:rsid w:val="00EA2255"/>
    <w:rsid w:val="00EA7DC3"/>
    <w:rsid w:val="00EB0051"/>
    <w:rsid w:val="00EB0D3D"/>
    <w:rsid w:val="00EC0ABB"/>
    <w:rsid w:val="00EC32C5"/>
    <w:rsid w:val="00EC3559"/>
    <w:rsid w:val="00EC4E21"/>
    <w:rsid w:val="00EC51FF"/>
    <w:rsid w:val="00EC7782"/>
    <w:rsid w:val="00EC7B10"/>
    <w:rsid w:val="00ED0DAF"/>
    <w:rsid w:val="00ED29B8"/>
    <w:rsid w:val="00ED2D66"/>
    <w:rsid w:val="00ED5489"/>
    <w:rsid w:val="00ED5B9D"/>
    <w:rsid w:val="00EE5483"/>
    <w:rsid w:val="00F01349"/>
    <w:rsid w:val="00F017F7"/>
    <w:rsid w:val="00F059B6"/>
    <w:rsid w:val="00F11B02"/>
    <w:rsid w:val="00F2597D"/>
    <w:rsid w:val="00F26DCD"/>
    <w:rsid w:val="00F342C4"/>
    <w:rsid w:val="00F36964"/>
    <w:rsid w:val="00F4536E"/>
    <w:rsid w:val="00F46305"/>
    <w:rsid w:val="00F507F8"/>
    <w:rsid w:val="00F53710"/>
    <w:rsid w:val="00F54BE9"/>
    <w:rsid w:val="00F615AC"/>
    <w:rsid w:val="00F6337F"/>
    <w:rsid w:val="00F71346"/>
    <w:rsid w:val="00F7201D"/>
    <w:rsid w:val="00F735C6"/>
    <w:rsid w:val="00F8612A"/>
    <w:rsid w:val="00F9150F"/>
    <w:rsid w:val="00FA13AB"/>
    <w:rsid w:val="00FA52C5"/>
    <w:rsid w:val="00FA65DE"/>
    <w:rsid w:val="00FA7CB5"/>
    <w:rsid w:val="00FB625C"/>
    <w:rsid w:val="00FC0D7F"/>
    <w:rsid w:val="00FC670B"/>
    <w:rsid w:val="00FD545E"/>
    <w:rsid w:val="00FD662D"/>
    <w:rsid w:val="00FE33A9"/>
    <w:rsid w:val="00FF052C"/>
    <w:rsid w:val="00FF2DA9"/>
    <w:rsid w:val="00FF311B"/>
    <w:rsid w:val="00FF32B4"/>
    <w:rsid w:val="00FF5CA5"/>
    <w:rsid w:val="00FF613A"/>
    <w:rsid w:val="00FF63C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ind w:left="431" w:hanging="431"/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ind w:left="431" w:hanging="431"/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601E-2B91-4D5A-A444-3C96696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utkova6027</dc:creator>
  <cp:lastModifiedBy>Marek Štampach</cp:lastModifiedBy>
  <cp:revision>7</cp:revision>
  <cp:lastPrinted>2013-01-02T08:27:00Z</cp:lastPrinted>
  <dcterms:created xsi:type="dcterms:W3CDTF">2015-01-06T07:03:00Z</dcterms:created>
  <dcterms:modified xsi:type="dcterms:W3CDTF">2015-01-19T13:31:00Z</dcterms:modified>
</cp:coreProperties>
</file>